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9566B7" w:rsidRDefault="00B50D7E" w:rsidP="009566B7">
      <w:pPr>
        <w:spacing w:after="0" w:line="240" w:lineRule="auto"/>
        <w:rPr>
          <w:bCs/>
        </w:rPr>
      </w:pPr>
      <w:r w:rsidRPr="00CA7EF7">
        <w:rPr>
          <w:bCs/>
        </w:rPr>
        <w:t xml:space="preserve">FOR THIS CLOSURE-CLAIM OF </w:t>
      </w:r>
      <w:r w:rsidR="00206824">
        <w:rPr>
          <w:bCs/>
        </w:rPr>
        <w:t>THIS</w:t>
      </w:r>
      <w:r w:rsidRPr="00CA7EF7">
        <w:rPr>
          <w:bCs/>
        </w:rPr>
        <w:t xml:space="preserve"> FICTIONAL-TERM-SPELLING-CORRECTION </w:t>
      </w:r>
      <w:r w:rsidR="00206824">
        <w:rPr>
          <w:bCs/>
        </w:rPr>
        <w:t>OF</w:t>
      </w:r>
      <w:r w:rsidRPr="00CA7EF7">
        <w:rPr>
          <w:bCs/>
        </w:rPr>
        <w:t xml:space="preserve"> TH</w:t>
      </w:r>
      <w:r w:rsidR="00C541EF"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="009566B7" w:rsidRPr="009566B7">
        <w:t>=(C.-S.-S.-C.-P.-S.-G.-P.)</w:t>
      </w:r>
      <w:r w:rsidRPr="009566B7">
        <w:rPr>
          <w:bCs/>
        </w:rPr>
        <w:t>.</w:t>
      </w:r>
    </w:p>
    <w:p w:rsidR="009566B7" w:rsidRPr="009566B7" w:rsidRDefault="009566B7" w:rsidP="009566B7">
      <w:pPr>
        <w:spacing w:after="0" w:line="240" w:lineRule="auto"/>
        <w:rPr>
          <w:b/>
        </w:rPr>
      </w:pPr>
    </w:p>
    <w:p w:rsidR="00B50D7E" w:rsidRDefault="00B50D7E" w:rsidP="00B50D7E">
      <w:r>
        <w:t xml:space="preserve">FOR THIS </w:t>
      </w:r>
      <w:bookmarkStart w:id="0" w:name="_GoBack"/>
      <w:bookmarkEnd w:id="0"/>
      <w:r>
        <w:t>CLOSURE-CLAIM OF TH</w:t>
      </w:r>
      <w:r w:rsidR="00206824">
        <w:t>IS</w:t>
      </w:r>
      <w:r>
        <w:t xml:space="preserve"> </w:t>
      </w:r>
      <w:r w:rsidR="00206824">
        <w:t>TERM</w:t>
      </w:r>
      <w:r w:rsidR="00F7029B">
        <w:t xml:space="preserve"> WITH THIS </w:t>
      </w:r>
      <w:r>
        <w:t>SPELLING: PARSE</w:t>
      </w:r>
      <w:r w:rsidR="00206824">
        <w:t>[=PAR-SE]</w:t>
      </w:r>
      <w:r>
        <w:t xml:space="preserve"> </w:t>
      </w:r>
      <w:r w:rsidR="00F7029B">
        <w:t xml:space="preserve">OF THE LATIN-LANGUAGE-ORIGIN </w:t>
      </w:r>
      <w:r>
        <w:t>IS OF TH</w:t>
      </w:r>
      <w:r w:rsidR="00206824">
        <w:t>IS</w:t>
      </w:r>
      <w:r>
        <w:t xml:space="preserve"> MEANING: PARTS-OF-SPEECH</w:t>
      </w:r>
      <w:r w:rsidR="00206824">
        <w:t xml:space="preserve"> FOR TH</w:t>
      </w:r>
      <w:r w:rsidR="00F7029B">
        <w:t xml:space="preserve">E </w:t>
      </w:r>
      <w:r w:rsidR="00F7029B" w:rsidRPr="009566B7">
        <w:t>C.-S.-S.-C.-P.-S.-G.-P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t xml:space="preserve"> 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466A"/>
    <w:rsid w:val="001D1F1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17B3F"/>
    <w:rsid w:val="00636554"/>
    <w:rsid w:val="00653391"/>
    <w:rsid w:val="0066223B"/>
    <w:rsid w:val="006A4E61"/>
    <w:rsid w:val="006C341E"/>
    <w:rsid w:val="006E505B"/>
    <w:rsid w:val="006E68EC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541EF"/>
    <w:rsid w:val="00C61BA8"/>
    <w:rsid w:val="00C94EC5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91AF2"/>
    <w:rsid w:val="00DB254D"/>
    <w:rsid w:val="00DC1D1F"/>
    <w:rsid w:val="00DE5FC7"/>
    <w:rsid w:val="00E070FF"/>
    <w:rsid w:val="00E11952"/>
    <w:rsid w:val="00E164DC"/>
    <w:rsid w:val="00E252D3"/>
    <w:rsid w:val="00E5535A"/>
    <w:rsid w:val="00E84632"/>
    <w:rsid w:val="00EB2BA2"/>
    <w:rsid w:val="00EC608C"/>
    <w:rsid w:val="00F07FCF"/>
    <w:rsid w:val="00F7029B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6A563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9902-191F-42AE-ACE4-28F91F7B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-Jerard Taylor</cp:lastModifiedBy>
  <cp:revision>57</cp:revision>
  <dcterms:created xsi:type="dcterms:W3CDTF">2019-01-05T19:12:00Z</dcterms:created>
  <dcterms:modified xsi:type="dcterms:W3CDTF">2019-02-08T13:26:00Z</dcterms:modified>
</cp:coreProperties>
</file>